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36A3" w14:textId="77777777" w:rsidR="008C272E" w:rsidRDefault="0014357C" w:rsidP="00F96A60">
      <w:pPr>
        <w:pStyle w:val="a3"/>
        <w:ind w:right="2400"/>
        <w:rPr>
          <w:rFonts w:ascii="ＭＳ 明朝" w:hAnsi="ＭＳ 明朝"/>
          <w:b w:val="0"/>
        </w:rPr>
      </w:pPr>
      <w:r>
        <w:rPr>
          <w:rFonts w:ascii="ＭＳ 明朝" w:hAnsi="ＭＳ 明朝" w:hint="eastAsia"/>
          <w:b w:val="0"/>
        </w:rPr>
        <w:t>（</w:t>
      </w:r>
      <w:r w:rsidR="002A5FDB">
        <w:rPr>
          <w:rFonts w:ascii="ＭＳ 明朝" w:hAnsi="ＭＳ 明朝" w:hint="eastAsia"/>
          <w:b w:val="0"/>
        </w:rPr>
        <w:t>様式第</w:t>
      </w:r>
      <w:r w:rsidR="006F2B0F">
        <w:rPr>
          <w:rFonts w:ascii="ＭＳ 明朝" w:hAnsi="ＭＳ 明朝" w:hint="eastAsia"/>
          <w:b w:val="0"/>
        </w:rPr>
        <w:t>４</w:t>
      </w:r>
      <w:r w:rsidR="00985C78">
        <w:rPr>
          <w:rFonts w:ascii="ＭＳ 明朝" w:hAnsi="ＭＳ 明朝" w:hint="eastAsia"/>
          <w:b w:val="0"/>
        </w:rPr>
        <w:t>号</w:t>
      </w:r>
      <w:r>
        <w:rPr>
          <w:rFonts w:ascii="ＭＳ 明朝" w:hAnsi="ＭＳ 明朝" w:hint="eastAsia"/>
          <w:b w:val="0"/>
        </w:rPr>
        <w:t>）</w:t>
      </w:r>
    </w:p>
    <w:p w14:paraId="62DBCA14" w14:textId="77777777" w:rsidR="007C4A3E" w:rsidRPr="00B15D1A" w:rsidRDefault="008C272E" w:rsidP="008C272E">
      <w:pPr>
        <w:pStyle w:val="af1"/>
        <w:rPr>
          <w:rFonts w:eastAsia="ＭＳ 明朝"/>
          <w:b/>
          <w:sz w:val="28"/>
          <w:szCs w:val="28"/>
        </w:rPr>
      </w:pPr>
      <w:bookmarkStart w:id="0" w:name="_Toc83589678"/>
      <w:r w:rsidRPr="00B15D1A">
        <w:rPr>
          <w:rFonts w:eastAsia="ＭＳ 明朝" w:hint="eastAsia"/>
          <w:b/>
          <w:sz w:val="28"/>
          <w:szCs w:val="28"/>
        </w:rPr>
        <w:t>共同企業体一覧</w:t>
      </w:r>
      <w:bookmarkEnd w:id="0"/>
    </w:p>
    <w:p w14:paraId="24E44A51" w14:textId="77777777" w:rsidR="009F4FA8" w:rsidRPr="009F4FA8" w:rsidRDefault="009F4FA8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175"/>
      </w:tblGrid>
      <w:tr w:rsidR="008C272E" w:rsidRPr="00EA3F90" w14:paraId="08A3DCFB" w14:textId="77777777" w:rsidTr="00DF0181">
        <w:trPr>
          <w:cantSplit/>
          <w:trHeight w:val="678"/>
        </w:trPr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6503D23A" w14:textId="77777777"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代表企業</w:t>
            </w:r>
          </w:p>
          <w:p w14:paraId="5EA4DBE0" w14:textId="77777777" w:rsidR="00985C78" w:rsidRPr="00EA3F90" w:rsidRDefault="00985C78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175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75941449" w14:textId="77777777"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8C272E"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14:paraId="4CDB34A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14:paraId="107F8F29" w14:textId="53F51E66" w:rsidR="008C272E" w:rsidRPr="00EA3F90" w:rsidRDefault="008C272E" w:rsidP="00EA3F90">
            <w:pPr>
              <w:ind w:firstLineChars="57" w:firstLine="125"/>
              <w:rPr>
                <w:sz w:val="22"/>
              </w:rPr>
            </w:pPr>
          </w:p>
        </w:tc>
      </w:tr>
      <w:tr w:rsidR="008C272E" w:rsidRPr="00EA3F90" w14:paraId="717678D1" w14:textId="77777777" w:rsidTr="00EA3F90">
        <w:trPr>
          <w:cantSplit/>
          <w:trHeight w:val="701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14:paraId="11614ECC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D1891C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129D0C1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2DE643F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14:paraId="75CA6AF7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2F480AEB" w14:textId="77777777" w:rsidTr="00EA3F90">
        <w:trPr>
          <w:cantSplit/>
          <w:trHeight w:val="716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14:paraId="6905EA20" w14:textId="77777777"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2F3C5BD" w14:textId="77777777"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14:paraId="7CF59DA7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14:paraId="75AE0022" w14:textId="19830F78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</w:p>
        </w:tc>
      </w:tr>
      <w:tr w:rsidR="008C272E" w:rsidRPr="00EA3F90" w14:paraId="0F3C74E9" w14:textId="77777777" w:rsidTr="00EA3F90">
        <w:trPr>
          <w:cantSplit/>
          <w:trHeight w:val="73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14:paraId="79D7A8DE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1764222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10D40B5D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31C4AFAD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61943ED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759A1322" w14:textId="77777777" w:rsidTr="00EA3F90">
        <w:trPr>
          <w:cantSplit/>
          <w:trHeight w:val="765"/>
        </w:trPr>
        <w:tc>
          <w:tcPr>
            <w:tcW w:w="141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D5DD335" w14:textId="77777777"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37C5373" w14:textId="77777777"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14:paraId="439A294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14:paraId="0C2EAC71" w14:textId="52E0EA23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</w:p>
        </w:tc>
      </w:tr>
      <w:tr w:rsidR="008C272E" w:rsidRPr="00EA3F90" w14:paraId="49C04AB0" w14:textId="77777777" w:rsidTr="00EA3F90">
        <w:trPr>
          <w:cantSplit/>
          <w:trHeight w:val="102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14:paraId="32DD0660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44A50A3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12046D2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4EDC7F9B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7C18429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5851CDBD" w14:textId="77777777" w:rsidTr="00DF0181">
        <w:trPr>
          <w:cantSplit/>
          <w:trHeight w:val="734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14:paraId="70FE310E" w14:textId="77777777"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2ACCE3C" w14:textId="77777777" w:rsidR="008C272E" w:rsidRPr="00EA3F90" w:rsidRDefault="00643901" w:rsidP="008C272E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EA3F90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  <w:r w:rsidR="008C272E" w:rsidRPr="00EA3F90">
              <w:rPr>
                <w:rFonts w:hint="eastAsia"/>
                <w:sz w:val="22"/>
              </w:rPr>
              <w:t>：</w:t>
            </w:r>
          </w:p>
          <w:p w14:paraId="1A70C03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  <w:p w14:paraId="728AF7D0" w14:textId="1B6D8054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</w:p>
        </w:tc>
      </w:tr>
      <w:tr w:rsidR="008C272E" w:rsidRPr="00EA3F90" w14:paraId="1E7960B5" w14:textId="77777777" w:rsidTr="00DF0181">
        <w:trPr>
          <w:cantSplit/>
          <w:trHeight w:val="674"/>
        </w:trPr>
        <w:tc>
          <w:tcPr>
            <w:tcW w:w="1415" w:type="dxa"/>
            <w:vMerge/>
            <w:tcBorders>
              <w:bottom w:val="single" w:sz="12" w:space="0" w:color="auto"/>
              <w:right w:val="nil"/>
            </w:tcBorders>
          </w:tcPr>
          <w:p w14:paraId="554EAA25" w14:textId="77777777"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14:paraId="45E22927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1051A39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26FDE3A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75141513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14:paraId="0C422224" w14:textId="77777777" w:rsidR="00E117A1" w:rsidRPr="00EA3F90" w:rsidRDefault="00E117A1" w:rsidP="006251C2">
      <w:pPr>
        <w:rPr>
          <w:sz w:val="28"/>
        </w:rPr>
      </w:pPr>
      <w:r w:rsidRPr="00EA3F90">
        <w:rPr>
          <w:rFonts w:hint="eastAsia"/>
          <w:sz w:val="22"/>
        </w:rPr>
        <w:t>※　構成員の欄が不足する場合は、書式を変更して使用すること。</w:t>
      </w:r>
    </w:p>
    <w:sectPr w:rsidR="00E117A1" w:rsidRPr="00EA3F90" w:rsidSect="00EA3F9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C73D4" w14:textId="77777777" w:rsidR="00002D08" w:rsidRDefault="00002D08" w:rsidP="00286301">
      <w:r>
        <w:separator/>
      </w:r>
    </w:p>
  </w:endnote>
  <w:endnote w:type="continuationSeparator" w:id="0">
    <w:p w14:paraId="1607FB33" w14:textId="77777777" w:rsidR="00002D08" w:rsidRDefault="00002D08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D7A4B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07699539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EEC0" w14:textId="77777777"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4A9A6" w14:textId="77777777" w:rsidR="00002D08" w:rsidRDefault="00002D08" w:rsidP="00286301">
      <w:r>
        <w:separator/>
      </w:r>
    </w:p>
  </w:footnote>
  <w:footnote w:type="continuationSeparator" w:id="0">
    <w:p w14:paraId="50727098" w14:textId="77777777" w:rsidR="00002D08" w:rsidRDefault="00002D08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1535923">
    <w:abstractNumId w:val="21"/>
  </w:num>
  <w:num w:numId="2" w16cid:durableId="1108893492">
    <w:abstractNumId w:val="4"/>
  </w:num>
  <w:num w:numId="3" w16cid:durableId="582178963">
    <w:abstractNumId w:val="19"/>
  </w:num>
  <w:num w:numId="4" w16cid:durableId="428894999">
    <w:abstractNumId w:val="6"/>
  </w:num>
  <w:num w:numId="5" w16cid:durableId="732192105">
    <w:abstractNumId w:val="7"/>
  </w:num>
  <w:num w:numId="6" w16cid:durableId="59714968">
    <w:abstractNumId w:val="9"/>
  </w:num>
  <w:num w:numId="7" w16cid:durableId="380594813">
    <w:abstractNumId w:val="10"/>
  </w:num>
  <w:num w:numId="8" w16cid:durableId="1295062802">
    <w:abstractNumId w:val="15"/>
  </w:num>
  <w:num w:numId="9" w16cid:durableId="1502047047">
    <w:abstractNumId w:val="8"/>
  </w:num>
  <w:num w:numId="10" w16cid:durableId="711658317">
    <w:abstractNumId w:val="11"/>
  </w:num>
  <w:num w:numId="11" w16cid:durableId="1872452923">
    <w:abstractNumId w:val="13"/>
  </w:num>
  <w:num w:numId="12" w16cid:durableId="252473940">
    <w:abstractNumId w:val="18"/>
  </w:num>
  <w:num w:numId="13" w16cid:durableId="507603053">
    <w:abstractNumId w:val="2"/>
  </w:num>
  <w:num w:numId="14" w16cid:durableId="1846628576">
    <w:abstractNumId w:val="5"/>
  </w:num>
  <w:num w:numId="15" w16cid:durableId="715081371">
    <w:abstractNumId w:val="20"/>
  </w:num>
  <w:num w:numId="16" w16cid:durableId="195780331">
    <w:abstractNumId w:val="23"/>
  </w:num>
  <w:num w:numId="17" w16cid:durableId="1568229001">
    <w:abstractNumId w:val="17"/>
  </w:num>
  <w:num w:numId="18" w16cid:durableId="188497265">
    <w:abstractNumId w:val="22"/>
  </w:num>
  <w:num w:numId="19" w16cid:durableId="166946361">
    <w:abstractNumId w:val="0"/>
  </w:num>
  <w:num w:numId="20" w16cid:durableId="147475283">
    <w:abstractNumId w:val="12"/>
  </w:num>
  <w:num w:numId="21" w16cid:durableId="1507359984">
    <w:abstractNumId w:val="16"/>
  </w:num>
  <w:num w:numId="22" w16cid:durableId="1984430564">
    <w:abstractNumId w:val="14"/>
  </w:num>
  <w:num w:numId="23" w16cid:durableId="1806313749">
    <w:abstractNumId w:val="24"/>
  </w:num>
  <w:num w:numId="24" w16cid:durableId="1336881905">
    <w:abstractNumId w:val="3"/>
  </w:num>
  <w:num w:numId="25" w16cid:durableId="1131022156">
    <w:abstractNumId w:val="1"/>
  </w:num>
  <w:num w:numId="26" w16cid:durableId="1391463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2D08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11994"/>
    <w:rsid w:val="00120802"/>
    <w:rsid w:val="00132B66"/>
    <w:rsid w:val="001331D7"/>
    <w:rsid w:val="00141233"/>
    <w:rsid w:val="0014357C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C69A3"/>
    <w:rsid w:val="001D0DD5"/>
    <w:rsid w:val="001D5344"/>
    <w:rsid w:val="001E5112"/>
    <w:rsid w:val="001F64ED"/>
    <w:rsid w:val="00206378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A5FDB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88C"/>
    <w:rsid w:val="004779F8"/>
    <w:rsid w:val="00483249"/>
    <w:rsid w:val="00493E1A"/>
    <w:rsid w:val="004E04B3"/>
    <w:rsid w:val="004E0FBB"/>
    <w:rsid w:val="004E476F"/>
    <w:rsid w:val="004F1FBD"/>
    <w:rsid w:val="005057DF"/>
    <w:rsid w:val="00510978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3901"/>
    <w:rsid w:val="00644120"/>
    <w:rsid w:val="00644976"/>
    <w:rsid w:val="00657FAE"/>
    <w:rsid w:val="00672BE0"/>
    <w:rsid w:val="00681685"/>
    <w:rsid w:val="00686F60"/>
    <w:rsid w:val="00687786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6F2B0F"/>
    <w:rsid w:val="00701371"/>
    <w:rsid w:val="00701C69"/>
    <w:rsid w:val="00705C99"/>
    <w:rsid w:val="0070679C"/>
    <w:rsid w:val="00722DC7"/>
    <w:rsid w:val="00723975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A01DB"/>
    <w:rsid w:val="007A2E47"/>
    <w:rsid w:val="007B05D6"/>
    <w:rsid w:val="007B0639"/>
    <w:rsid w:val="007B0F54"/>
    <w:rsid w:val="007B6F6F"/>
    <w:rsid w:val="007C169F"/>
    <w:rsid w:val="007C4A3E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AD5"/>
    <w:rsid w:val="009937C3"/>
    <w:rsid w:val="009A30F9"/>
    <w:rsid w:val="009A72C2"/>
    <w:rsid w:val="009B011D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262A"/>
    <w:rsid w:val="00AE7AAD"/>
    <w:rsid w:val="00AE7E2B"/>
    <w:rsid w:val="00AF4F21"/>
    <w:rsid w:val="00B06488"/>
    <w:rsid w:val="00B12DCC"/>
    <w:rsid w:val="00B13575"/>
    <w:rsid w:val="00B13A0B"/>
    <w:rsid w:val="00B14B1A"/>
    <w:rsid w:val="00B15D1A"/>
    <w:rsid w:val="00B61592"/>
    <w:rsid w:val="00B82A0D"/>
    <w:rsid w:val="00B84881"/>
    <w:rsid w:val="00B878AB"/>
    <w:rsid w:val="00B91ED6"/>
    <w:rsid w:val="00BA0DCB"/>
    <w:rsid w:val="00BD1FBF"/>
    <w:rsid w:val="00BD4A13"/>
    <w:rsid w:val="00BD4C0A"/>
    <w:rsid w:val="00BD57AD"/>
    <w:rsid w:val="00BE245B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486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D06E0"/>
    <w:rsid w:val="00DE1FFE"/>
    <w:rsid w:val="00DF0181"/>
    <w:rsid w:val="00DF0391"/>
    <w:rsid w:val="00DF4841"/>
    <w:rsid w:val="00DF7F8A"/>
    <w:rsid w:val="00E041BB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A3F90"/>
    <w:rsid w:val="00EC0D9D"/>
    <w:rsid w:val="00EC3D09"/>
    <w:rsid w:val="00ED4550"/>
    <w:rsid w:val="00EE2D94"/>
    <w:rsid w:val="00EE7A1B"/>
    <w:rsid w:val="00EF3235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44E6C6"/>
  <w15:chartTrackingRefBased/>
  <w15:docId w15:val="{CAFB650B-90C0-4150-8C97-C1B8626C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98A5-0BB6-4DB1-A21C-B5BC6D5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岩井川　卓</cp:lastModifiedBy>
  <cp:revision>11</cp:revision>
  <cp:lastPrinted>2022-12-18T23:55:00Z</cp:lastPrinted>
  <dcterms:created xsi:type="dcterms:W3CDTF">2021-06-11T12:48:00Z</dcterms:created>
  <dcterms:modified xsi:type="dcterms:W3CDTF">2025-09-30T04:55:00Z</dcterms:modified>
</cp:coreProperties>
</file>